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46" w:rsidRPr="00EA5BAD" w:rsidRDefault="00127346" w:rsidP="00EA5BAD">
      <w:pPr>
        <w:spacing w:before="240" w:after="60"/>
        <w:jc w:val="center"/>
        <w:outlineLvl w:val="0"/>
        <w:rPr>
          <w:b/>
          <w:kern w:val="28"/>
          <w:sz w:val="32"/>
        </w:rPr>
      </w:pPr>
      <w:r w:rsidRPr="00EA5BAD">
        <w:rPr>
          <w:b/>
          <w:kern w:val="28"/>
          <w:sz w:val="32"/>
        </w:rPr>
        <w:t>АДМИНИСТРАЦИЯ БЕССОНОВСКОГО РАЙОНА</w:t>
      </w:r>
    </w:p>
    <w:p w:rsidR="00127346" w:rsidRPr="00EA5BAD" w:rsidRDefault="00127346" w:rsidP="00EA5BAD">
      <w:pPr>
        <w:spacing w:before="240" w:after="60"/>
        <w:jc w:val="center"/>
        <w:outlineLvl w:val="0"/>
        <w:rPr>
          <w:b/>
          <w:kern w:val="28"/>
          <w:sz w:val="32"/>
        </w:rPr>
      </w:pPr>
      <w:r w:rsidRPr="00EA5BAD">
        <w:rPr>
          <w:b/>
          <w:kern w:val="28"/>
          <w:sz w:val="32"/>
        </w:rPr>
        <w:t>ПЕНЗЕНСКОЙ ОБЛАСТИ</w:t>
      </w:r>
    </w:p>
    <w:p w:rsidR="00127346" w:rsidRPr="00EA5BAD" w:rsidRDefault="00127346" w:rsidP="00EA5BAD">
      <w:pPr>
        <w:spacing w:before="240" w:after="60"/>
        <w:jc w:val="center"/>
        <w:outlineLvl w:val="0"/>
        <w:rPr>
          <w:b/>
          <w:kern w:val="28"/>
          <w:sz w:val="32"/>
        </w:rPr>
      </w:pPr>
      <w:r w:rsidRPr="00EA5BAD">
        <w:rPr>
          <w:b/>
          <w:kern w:val="28"/>
          <w:sz w:val="32"/>
        </w:rPr>
        <w:t>ПОСТАНОВЛЕНИЕ</w:t>
      </w:r>
    </w:p>
    <w:p w:rsidR="00127346" w:rsidRPr="00EA5BAD" w:rsidRDefault="00127346" w:rsidP="00EA5BAD">
      <w:pPr>
        <w:spacing w:before="240" w:after="60"/>
        <w:jc w:val="center"/>
        <w:outlineLvl w:val="0"/>
        <w:rPr>
          <w:b/>
          <w:kern w:val="28"/>
          <w:sz w:val="32"/>
        </w:rPr>
      </w:pPr>
      <w:r w:rsidRPr="00EA5BAD">
        <w:rPr>
          <w:b/>
          <w:kern w:val="28"/>
          <w:sz w:val="32"/>
        </w:rPr>
        <w:t xml:space="preserve">от 2024 года № </w:t>
      </w:r>
      <w:bookmarkStart w:id="0" w:name="_GoBack"/>
      <w:bookmarkEnd w:id="0"/>
      <w:proofErr w:type="gramStart"/>
      <w:r w:rsidRPr="00EA5BAD">
        <w:rPr>
          <w:b/>
          <w:kern w:val="28"/>
          <w:sz w:val="32"/>
        </w:rPr>
        <w:t>с</w:t>
      </w:r>
      <w:proofErr w:type="gramEnd"/>
      <w:r w:rsidRPr="00EA5BAD">
        <w:rPr>
          <w:b/>
          <w:kern w:val="28"/>
          <w:sz w:val="32"/>
        </w:rPr>
        <w:t>. Бессоновка</w:t>
      </w:r>
    </w:p>
    <w:p w:rsidR="00127346" w:rsidRPr="00EA5BAD" w:rsidRDefault="00127346" w:rsidP="00EA5BAD">
      <w:pPr>
        <w:spacing w:before="240" w:after="60"/>
        <w:jc w:val="center"/>
        <w:outlineLvl w:val="0"/>
        <w:rPr>
          <w:b/>
          <w:kern w:val="28"/>
          <w:sz w:val="32"/>
        </w:rPr>
      </w:pPr>
    </w:p>
    <w:p w:rsidR="00D46A9C" w:rsidRPr="00EA5BAD" w:rsidRDefault="00D46A9C" w:rsidP="00EA5BAD">
      <w:pPr>
        <w:spacing w:before="240" w:after="60"/>
        <w:jc w:val="center"/>
        <w:outlineLvl w:val="0"/>
        <w:rPr>
          <w:b/>
          <w:kern w:val="28"/>
          <w:sz w:val="32"/>
        </w:rPr>
      </w:pPr>
      <w:r w:rsidRPr="00EA5BAD">
        <w:rPr>
          <w:b/>
          <w:kern w:val="28"/>
          <w:sz w:val="32"/>
        </w:rPr>
        <w:t xml:space="preserve">Об </w:t>
      </w:r>
      <w:r w:rsidR="0030618D" w:rsidRPr="00EA5BAD">
        <w:rPr>
          <w:b/>
          <w:kern w:val="28"/>
          <w:sz w:val="32"/>
        </w:rPr>
        <w:t>установлении</w:t>
      </w:r>
      <w:r w:rsidRPr="00EA5BAD">
        <w:rPr>
          <w:b/>
          <w:kern w:val="28"/>
          <w:sz w:val="32"/>
        </w:rPr>
        <w:t xml:space="preserve"> </w:t>
      </w:r>
      <w:r w:rsidR="001D40AB" w:rsidRPr="00EA5BAD">
        <w:rPr>
          <w:b/>
          <w:kern w:val="28"/>
          <w:sz w:val="32"/>
        </w:rPr>
        <w:t>предельного уровня соотношения средне</w:t>
      </w:r>
      <w:r w:rsidR="0030618D" w:rsidRPr="00EA5BAD">
        <w:rPr>
          <w:b/>
          <w:kern w:val="28"/>
          <w:sz w:val="32"/>
        </w:rPr>
        <w:t>месячной</w:t>
      </w:r>
      <w:r w:rsidR="001D40AB" w:rsidRPr="00EA5BAD">
        <w:rPr>
          <w:b/>
          <w:kern w:val="28"/>
          <w:sz w:val="32"/>
        </w:rPr>
        <w:t xml:space="preserve"> заработной платы руководителей</w:t>
      </w:r>
      <w:r w:rsidR="0030618D" w:rsidRPr="00EA5BAD">
        <w:rPr>
          <w:b/>
          <w:kern w:val="28"/>
          <w:sz w:val="32"/>
        </w:rPr>
        <w:t>, их заместителей и главных бухгалтеров</w:t>
      </w:r>
      <w:r w:rsidR="001D40AB" w:rsidRPr="00EA5BAD">
        <w:rPr>
          <w:b/>
          <w:kern w:val="28"/>
          <w:sz w:val="32"/>
        </w:rPr>
        <w:t xml:space="preserve"> муниципальных учреждений</w:t>
      </w:r>
      <w:r w:rsidR="001A67CB" w:rsidRPr="00EA5BAD">
        <w:rPr>
          <w:b/>
          <w:kern w:val="28"/>
          <w:sz w:val="32"/>
        </w:rPr>
        <w:t xml:space="preserve"> </w:t>
      </w:r>
      <w:proofErr w:type="spellStart"/>
      <w:r w:rsidR="001A67CB" w:rsidRPr="00EA5BAD">
        <w:rPr>
          <w:b/>
          <w:kern w:val="28"/>
          <w:sz w:val="32"/>
        </w:rPr>
        <w:t>Бессоновского</w:t>
      </w:r>
      <w:proofErr w:type="spellEnd"/>
      <w:r w:rsidR="001A67CB" w:rsidRPr="00EA5BAD">
        <w:rPr>
          <w:b/>
          <w:kern w:val="28"/>
          <w:sz w:val="32"/>
        </w:rPr>
        <w:t xml:space="preserve"> района Пензенской области, функции и полномочия </w:t>
      </w:r>
      <w:proofErr w:type="gramStart"/>
      <w:r w:rsidR="001A67CB" w:rsidRPr="00EA5BAD">
        <w:rPr>
          <w:b/>
          <w:kern w:val="28"/>
          <w:sz w:val="32"/>
        </w:rPr>
        <w:t>учредителя</w:t>
      </w:r>
      <w:proofErr w:type="gramEnd"/>
      <w:r w:rsidR="001A67CB" w:rsidRPr="00EA5BAD">
        <w:rPr>
          <w:b/>
          <w:kern w:val="28"/>
          <w:sz w:val="32"/>
        </w:rPr>
        <w:t xml:space="preserve"> в отношении которых осуществляет администрация </w:t>
      </w:r>
      <w:proofErr w:type="spellStart"/>
      <w:r w:rsidR="001A67CB" w:rsidRPr="00EA5BAD">
        <w:rPr>
          <w:b/>
          <w:kern w:val="28"/>
          <w:sz w:val="32"/>
        </w:rPr>
        <w:t>Бессоновского</w:t>
      </w:r>
      <w:proofErr w:type="spellEnd"/>
      <w:r w:rsidR="001A67CB" w:rsidRPr="00EA5BAD">
        <w:rPr>
          <w:b/>
          <w:kern w:val="28"/>
          <w:sz w:val="32"/>
        </w:rPr>
        <w:t xml:space="preserve"> района Пензенской области</w:t>
      </w:r>
      <w:r w:rsidR="001D40AB" w:rsidRPr="00EA5BAD">
        <w:rPr>
          <w:b/>
          <w:kern w:val="28"/>
          <w:sz w:val="32"/>
        </w:rPr>
        <w:t xml:space="preserve">, </w:t>
      </w:r>
      <w:r w:rsidR="007E3854" w:rsidRPr="00EA5BAD">
        <w:rPr>
          <w:b/>
          <w:kern w:val="28"/>
          <w:sz w:val="32"/>
        </w:rPr>
        <w:t>и с</w:t>
      </w:r>
      <w:r w:rsidR="001D40AB" w:rsidRPr="00EA5BAD">
        <w:rPr>
          <w:b/>
          <w:kern w:val="28"/>
          <w:sz w:val="32"/>
        </w:rPr>
        <w:t>редне</w:t>
      </w:r>
      <w:r w:rsidR="0030618D" w:rsidRPr="00EA5BAD">
        <w:rPr>
          <w:b/>
          <w:kern w:val="28"/>
          <w:sz w:val="32"/>
        </w:rPr>
        <w:t>месячной</w:t>
      </w:r>
      <w:r w:rsidR="001D40AB" w:rsidRPr="00EA5BAD">
        <w:rPr>
          <w:b/>
          <w:kern w:val="28"/>
          <w:sz w:val="32"/>
        </w:rPr>
        <w:t xml:space="preserve"> заработной платы работников этих учреждений на 20</w:t>
      </w:r>
      <w:r w:rsidR="00470168" w:rsidRPr="00EA5BAD">
        <w:rPr>
          <w:b/>
          <w:kern w:val="28"/>
          <w:sz w:val="32"/>
        </w:rPr>
        <w:t>2</w:t>
      </w:r>
      <w:r w:rsidR="001A67CB" w:rsidRPr="00EA5BAD">
        <w:rPr>
          <w:b/>
          <w:kern w:val="28"/>
          <w:sz w:val="32"/>
        </w:rPr>
        <w:t>4</w:t>
      </w:r>
      <w:r w:rsidR="001B0AAB" w:rsidRPr="00EA5BAD">
        <w:rPr>
          <w:b/>
          <w:kern w:val="28"/>
          <w:sz w:val="32"/>
        </w:rPr>
        <w:t xml:space="preserve"> </w:t>
      </w:r>
      <w:r w:rsidR="001D40AB" w:rsidRPr="00EA5BAD">
        <w:rPr>
          <w:b/>
          <w:kern w:val="28"/>
          <w:sz w:val="32"/>
        </w:rPr>
        <w:t>год</w:t>
      </w:r>
    </w:p>
    <w:p w:rsidR="00145AF6" w:rsidRPr="00EA5BAD" w:rsidRDefault="00145AF6" w:rsidP="00EA5BAD">
      <w:pPr>
        <w:ind w:firstLine="567"/>
        <w:jc w:val="both"/>
        <w:rPr>
          <w:sz w:val="24"/>
        </w:rPr>
      </w:pPr>
    </w:p>
    <w:p w:rsidR="00276C7C" w:rsidRPr="00EA5BAD" w:rsidRDefault="00D145C3" w:rsidP="00EA5BAD">
      <w:pPr>
        <w:ind w:firstLine="567"/>
        <w:jc w:val="both"/>
        <w:rPr>
          <w:sz w:val="24"/>
        </w:rPr>
      </w:pPr>
      <w:r w:rsidRPr="00EA5BAD">
        <w:rPr>
          <w:sz w:val="24"/>
        </w:rPr>
        <w:t xml:space="preserve">В соответствии с частью второй статьи 145 Трудового кодекса Российской Федерации, </w:t>
      </w:r>
      <w:r w:rsidR="00145AF6" w:rsidRPr="00EA5BAD">
        <w:rPr>
          <w:sz w:val="24"/>
        </w:rPr>
        <w:t xml:space="preserve">пунктом 9 </w:t>
      </w:r>
      <w:r w:rsidRPr="00EA5BAD">
        <w:rPr>
          <w:sz w:val="24"/>
        </w:rPr>
        <w:t xml:space="preserve">Положения об установлении систем оплаты труда по оплате труда работников муниципальных бюджетных, автономных и казенных учреждений </w:t>
      </w:r>
      <w:proofErr w:type="spellStart"/>
      <w:r w:rsidRPr="00EA5BAD">
        <w:rPr>
          <w:sz w:val="24"/>
        </w:rPr>
        <w:t>Бессоновского</w:t>
      </w:r>
      <w:proofErr w:type="spellEnd"/>
      <w:r w:rsidRPr="00EA5BAD">
        <w:rPr>
          <w:sz w:val="24"/>
        </w:rPr>
        <w:t xml:space="preserve"> района</w:t>
      </w:r>
      <w:r w:rsidR="00145AF6" w:rsidRPr="00EA5BAD">
        <w:rPr>
          <w:sz w:val="24"/>
        </w:rPr>
        <w:t xml:space="preserve">, утвержденного постановлением администрации </w:t>
      </w:r>
      <w:proofErr w:type="spellStart"/>
      <w:r w:rsidR="00145AF6" w:rsidRPr="00EA5BAD">
        <w:rPr>
          <w:sz w:val="24"/>
        </w:rPr>
        <w:t>Бессоновского</w:t>
      </w:r>
      <w:proofErr w:type="spellEnd"/>
      <w:r w:rsidR="00145AF6" w:rsidRPr="00EA5BAD">
        <w:rPr>
          <w:sz w:val="24"/>
        </w:rPr>
        <w:t xml:space="preserve"> района от </w:t>
      </w:r>
      <w:r w:rsidR="00924480" w:rsidRPr="00EA5BAD">
        <w:rPr>
          <w:sz w:val="24"/>
        </w:rPr>
        <w:t>24</w:t>
      </w:r>
      <w:r w:rsidR="0089666E" w:rsidRPr="00EA5BAD">
        <w:rPr>
          <w:sz w:val="24"/>
        </w:rPr>
        <w:t>.10.</w:t>
      </w:r>
      <w:r w:rsidR="00145AF6" w:rsidRPr="00EA5BAD">
        <w:rPr>
          <w:sz w:val="24"/>
        </w:rPr>
        <w:t>2008</w:t>
      </w:r>
      <w:r w:rsidR="0089666E" w:rsidRPr="00EA5BAD">
        <w:rPr>
          <w:sz w:val="24"/>
        </w:rPr>
        <w:t xml:space="preserve"> </w:t>
      </w:r>
      <w:r w:rsidR="00145AF6" w:rsidRPr="00EA5BAD">
        <w:rPr>
          <w:sz w:val="24"/>
        </w:rPr>
        <w:t>N </w:t>
      </w:r>
      <w:r w:rsidR="00924480" w:rsidRPr="00EA5BAD">
        <w:rPr>
          <w:sz w:val="24"/>
        </w:rPr>
        <w:t>1387 (с последующими изменениями),</w:t>
      </w:r>
      <w:r w:rsidR="00D46A9C" w:rsidRPr="00EA5BAD">
        <w:rPr>
          <w:sz w:val="24"/>
        </w:rPr>
        <w:t xml:space="preserve"> руководствуясь </w:t>
      </w:r>
      <w:bookmarkStart w:id="1" w:name="sub_1"/>
      <w:r w:rsidR="00276C7C" w:rsidRPr="00EA5BAD">
        <w:rPr>
          <w:sz w:val="24"/>
        </w:rPr>
        <w:t xml:space="preserve">Уставом муниципального района </w:t>
      </w:r>
      <w:proofErr w:type="spellStart"/>
      <w:r w:rsidR="00276C7C" w:rsidRPr="00EA5BAD">
        <w:rPr>
          <w:sz w:val="24"/>
        </w:rPr>
        <w:t>Бессоновский</w:t>
      </w:r>
      <w:proofErr w:type="spellEnd"/>
      <w:r w:rsidR="00276C7C" w:rsidRPr="00EA5BAD">
        <w:rPr>
          <w:sz w:val="24"/>
        </w:rPr>
        <w:t xml:space="preserve"> район Пензенской области, администрация </w:t>
      </w:r>
      <w:proofErr w:type="spellStart"/>
      <w:r w:rsidR="00276C7C" w:rsidRPr="00EA5BAD">
        <w:rPr>
          <w:sz w:val="24"/>
        </w:rPr>
        <w:t>Бессоновского</w:t>
      </w:r>
      <w:proofErr w:type="spellEnd"/>
      <w:r w:rsidR="00276C7C" w:rsidRPr="00EA5BAD">
        <w:rPr>
          <w:sz w:val="24"/>
        </w:rPr>
        <w:t xml:space="preserve"> района Пензенской области </w:t>
      </w:r>
      <w:proofErr w:type="gramStart"/>
      <w:r w:rsidR="00276C7C" w:rsidRPr="00EA5BAD">
        <w:rPr>
          <w:sz w:val="24"/>
        </w:rPr>
        <w:t>п</w:t>
      </w:r>
      <w:proofErr w:type="gramEnd"/>
      <w:r w:rsidR="00276C7C" w:rsidRPr="00EA5BAD">
        <w:rPr>
          <w:sz w:val="24"/>
        </w:rPr>
        <w:t xml:space="preserve"> о с т а н </w:t>
      </w:r>
      <w:proofErr w:type="gramStart"/>
      <w:r w:rsidR="00276C7C" w:rsidRPr="00EA5BAD">
        <w:rPr>
          <w:sz w:val="24"/>
        </w:rPr>
        <w:t>о</w:t>
      </w:r>
      <w:proofErr w:type="gramEnd"/>
      <w:r w:rsidR="00276C7C" w:rsidRPr="00EA5BAD">
        <w:rPr>
          <w:sz w:val="24"/>
        </w:rPr>
        <w:t xml:space="preserve"> в л я е т:</w:t>
      </w:r>
    </w:p>
    <w:p w:rsidR="00D46A9C" w:rsidRPr="00EA5BAD" w:rsidRDefault="00D46A9C" w:rsidP="00EA5BAD">
      <w:pPr>
        <w:ind w:firstLine="567"/>
        <w:jc w:val="both"/>
        <w:rPr>
          <w:sz w:val="24"/>
        </w:rPr>
      </w:pPr>
      <w:r w:rsidRPr="00EA5BAD">
        <w:rPr>
          <w:sz w:val="24"/>
        </w:rPr>
        <w:t xml:space="preserve">1. </w:t>
      </w:r>
      <w:r w:rsidR="007E3854" w:rsidRPr="00EA5BAD">
        <w:rPr>
          <w:sz w:val="24"/>
        </w:rPr>
        <w:t>Установить предельный уровень соотношения средне</w:t>
      </w:r>
      <w:r w:rsidR="00D145C3" w:rsidRPr="00EA5BAD">
        <w:rPr>
          <w:sz w:val="24"/>
        </w:rPr>
        <w:t>месячной</w:t>
      </w:r>
      <w:r w:rsidR="007E3854" w:rsidRPr="00EA5BAD">
        <w:rPr>
          <w:sz w:val="24"/>
        </w:rPr>
        <w:t xml:space="preserve"> заработной платы руководителей</w:t>
      </w:r>
      <w:r w:rsidR="00D145C3" w:rsidRPr="00EA5BAD">
        <w:rPr>
          <w:sz w:val="24"/>
        </w:rPr>
        <w:t>, их заместителей и главных бухгалтеров</w:t>
      </w:r>
      <w:r w:rsidR="001A67CB" w:rsidRPr="00EA5BAD">
        <w:rPr>
          <w:sz w:val="24"/>
        </w:rPr>
        <w:t xml:space="preserve"> муниципальных учреждений </w:t>
      </w:r>
      <w:proofErr w:type="spellStart"/>
      <w:r w:rsidR="001A67CB" w:rsidRPr="00EA5BAD">
        <w:rPr>
          <w:sz w:val="24"/>
        </w:rPr>
        <w:t>Бессоновского</w:t>
      </w:r>
      <w:proofErr w:type="spellEnd"/>
      <w:r w:rsidR="001A67CB" w:rsidRPr="00EA5BAD">
        <w:rPr>
          <w:sz w:val="24"/>
        </w:rPr>
        <w:t xml:space="preserve"> района Пензенской области, функции и полномочия </w:t>
      </w:r>
      <w:proofErr w:type="gramStart"/>
      <w:r w:rsidR="001A67CB" w:rsidRPr="00EA5BAD">
        <w:rPr>
          <w:sz w:val="24"/>
        </w:rPr>
        <w:t>учредителя</w:t>
      </w:r>
      <w:proofErr w:type="gramEnd"/>
      <w:r w:rsidR="001A67CB" w:rsidRPr="00EA5BAD">
        <w:rPr>
          <w:sz w:val="24"/>
        </w:rPr>
        <w:t xml:space="preserve"> в отношении которых осуществляет администрация </w:t>
      </w:r>
      <w:proofErr w:type="spellStart"/>
      <w:r w:rsidR="001A67CB" w:rsidRPr="00EA5BAD">
        <w:rPr>
          <w:sz w:val="24"/>
        </w:rPr>
        <w:t>Бессоновского</w:t>
      </w:r>
      <w:proofErr w:type="spellEnd"/>
      <w:r w:rsidR="001A67CB" w:rsidRPr="00EA5BAD">
        <w:rPr>
          <w:sz w:val="24"/>
        </w:rPr>
        <w:t xml:space="preserve"> района Пензенской области</w:t>
      </w:r>
      <w:r w:rsidR="007E3854" w:rsidRPr="00EA5BAD">
        <w:rPr>
          <w:sz w:val="24"/>
        </w:rPr>
        <w:t>, и средне</w:t>
      </w:r>
      <w:r w:rsidR="002103EF" w:rsidRPr="00EA5BAD">
        <w:rPr>
          <w:sz w:val="24"/>
        </w:rPr>
        <w:t>месячной</w:t>
      </w:r>
      <w:r w:rsidR="007E3854" w:rsidRPr="00EA5BAD">
        <w:rPr>
          <w:sz w:val="24"/>
        </w:rPr>
        <w:t xml:space="preserve"> заработной платы работников этих учреждений </w:t>
      </w:r>
      <w:r w:rsidR="002103EF" w:rsidRPr="00EA5BAD">
        <w:rPr>
          <w:sz w:val="24"/>
        </w:rPr>
        <w:t xml:space="preserve">(без учета заработной платы соответствующего руководителя, заместителей руководителя и главного бухгалтера) </w:t>
      </w:r>
      <w:r w:rsidR="00EF01C3" w:rsidRPr="00EA5BAD">
        <w:rPr>
          <w:sz w:val="24"/>
        </w:rPr>
        <w:t>на 20</w:t>
      </w:r>
      <w:r w:rsidR="00470168" w:rsidRPr="00EA5BAD">
        <w:rPr>
          <w:sz w:val="24"/>
        </w:rPr>
        <w:t>2</w:t>
      </w:r>
      <w:r w:rsidR="001A67CB" w:rsidRPr="00EA5BAD">
        <w:rPr>
          <w:sz w:val="24"/>
        </w:rPr>
        <w:t>4</w:t>
      </w:r>
      <w:r w:rsidR="00EF01C3" w:rsidRPr="00EA5BAD">
        <w:rPr>
          <w:sz w:val="24"/>
        </w:rPr>
        <w:t xml:space="preserve"> год </w:t>
      </w:r>
      <w:r w:rsidRPr="00EA5BAD">
        <w:rPr>
          <w:sz w:val="24"/>
        </w:rPr>
        <w:t>согласно приложению.</w:t>
      </w:r>
    </w:p>
    <w:p w:rsidR="00D46A9C" w:rsidRPr="00EA5BAD" w:rsidRDefault="001B0AAB" w:rsidP="00EA5BAD">
      <w:pPr>
        <w:ind w:firstLine="567"/>
        <w:jc w:val="both"/>
        <w:rPr>
          <w:sz w:val="24"/>
        </w:rPr>
      </w:pPr>
      <w:bookmarkStart w:id="2" w:name="sub_3"/>
      <w:bookmarkEnd w:id="1"/>
      <w:r w:rsidRPr="00EA5BAD">
        <w:rPr>
          <w:sz w:val="24"/>
        </w:rPr>
        <w:t>2</w:t>
      </w:r>
      <w:r w:rsidR="00D46A9C" w:rsidRPr="00EA5BAD">
        <w:rPr>
          <w:sz w:val="24"/>
        </w:rPr>
        <w:t xml:space="preserve">. Настоящее постановление </w:t>
      </w:r>
      <w:r w:rsidR="00CA0A02" w:rsidRPr="00EA5BAD">
        <w:rPr>
          <w:sz w:val="24"/>
        </w:rPr>
        <w:t xml:space="preserve">опубликовать в официальном информационном бюллетене "Вестник </w:t>
      </w:r>
      <w:proofErr w:type="spellStart"/>
      <w:r w:rsidR="00CA0A02" w:rsidRPr="00EA5BAD">
        <w:rPr>
          <w:sz w:val="24"/>
        </w:rPr>
        <w:t>Бессоновского</w:t>
      </w:r>
      <w:proofErr w:type="spellEnd"/>
      <w:r w:rsidR="00CA0A02" w:rsidRPr="00EA5BAD">
        <w:rPr>
          <w:sz w:val="24"/>
        </w:rPr>
        <w:t xml:space="preserve"> района"</w:t>
      </w:r>
      <w:r w:rsidR="00F71240" w:rsidRPr="00EA5BAD">
        <w:rPr>
          <w:sz w:val="24"/>
        </w:rPr>
        <w:t xml:space="preserve"> и разместить на официальном сайте администрации </w:t>
      </w:r>
      <w:proofErr w:type="spellStart"/>
      <w:r w:rsidR="00F71240" w:rsidRPr="00EA5BAD">
        <w:rPr>
          <w:sz w:val="24"/>
        </w:rPr>
        <w:t>Бессоновского</w:t>
      </w:r>
      <w:proofErr w:type="spellEnd"/>
      <w:r w:rsidR="00F71240" w:rsidRPr="00EA5BAD">
        <w:rPr>
          <w:sz w:val="24"/>
        </w:rPr>
        <w:t xml:space="preserve"> района</w:t>
      </w:r>
      <w:r w:rsidR="001A67CB" w:rsidRPr="00EA5BAD">
        <w:rPr>
          <w:sz w:val="24"/>
        </w:rPr>
        <w:t xml:space="preserve"> Пензенской области</w:t>
      </w:r>
      <w:r w:rsidR="00F71240" w:rsidRPr="00EA5BAD">
        <w:rPr>
          <w:sz w:val="24"/>
        </w:rPr>
        <w:t xml:space="preserve"> в информационно-телекоммуникационной сети </w:t>
      </w:r>
      <w:r w:rsidR="00932ABB" w:rsidRPr="00EA5BAD">
        <w:rPr>
          <w:sz w:val="24"/>
        </w:rPr>
        <w:t>И</w:t>
      </w:r>
      <w:r w:rsidR="00F71240" w:rsidRPr="00EA5BAD">
        <w:rPr>
          <w:sz w:val="24"/>
        </w:rPr>
        <w:t>нтернет</w:t>
      </w:r>
      <w:r w:rsidR="00D46A9C" w:rsidRPr="00EA5BAD">
        <w:rPr>
          <w:sz w:val="24"/>
        </w:rPr>
        <w:t>.</w:t>
      </w:r>
    </w:p>
    <w:p w:rsidR="00E937DE" w:rsidRPr="00EA5BAD" w:rsidRDefault="00F02D73" w:rsidP="00EA5BAD">
      <w:pPr>
        <w:ind w:firstLine="567"/>
        <w:jc w:val="both"/>
        <w:rPr>
          <w:sz w:val="24"/>
        </w:rPr>
      </w:pPr>
      <w:r w:rsidRPr="00EA5BAD">
        <w:rPr>
          <w:sz w:val="24"/>
        </w:rPr>
        <w:t>3</w:t>
      </w:r>
      <w:r w:rsidR="00CA0A02" w:rsidRPr="00EA5BAD">
        <w:rPr>
          <w:sz w:val="24"/>
        </w:rPr>
        <w:t xml:space="preserve">. </w:t>
      </w:r>
      <w:bookmarkEnd w:id="2"/>
      <w:r w:rsidR="00E937DE" w:rsidRPr="00EA5BAD">
        <w:rPr>
          <w:sz w:val="24"/>
        </w:rPr>
        <w:t>Настоящее постановление вступает в силу на следующий день после дня его официального опубликования и распространяется на правоотношения, возникшие с 01.01.2024.</w:t>
      </w:r>
    </w:p>
    <w:p w:rsidR="00D46A9C" w:rsidRDefault="001B0AAB" w:rsidP="00EA5BAD">
      <w:pPr>
        <w:ind w:firstLine="567"/>
        <w:jc w:val="both"/>
        <w:rPr>
          <w:sz w:val="24"/>
        </w:rPr>
      </w:pPr>
      <w:r w:rsidRPr="00EA5BAD">
        <w:rPr>
          <w:sz w:val="24"/>
        </w:rPr>
        <w:t>4</w:t>
      </w:r>
      <w:r w:rsidR="00D46A9C" w:rsidRPr="00EA5BAD">
        <w:rPr>
          <w:sz w:val="24"/>
        </w:rPr>
        <w:t xml:space="preserve">. </w:t>
      </w:r>
      <w:proofErr w:type="gramStart"/>
      <w:r w:rsidR="00D46A9C" w:rsidRPr="00EA5BAD">
        <w:rPr>
          <w:sz w:val="24"/>
        </w:rPr>
        <w:t>Контроль за</w:t>
      </w:r>
      <w:proofErr w:type="gramEnd"/>
      <w:r w:rsidR="00D46A9C" w:rsidRPr="00EA5BAD">
        <w:rPr>
          <w:sz w:val="24"/>
        </w:rPr>
        <w:t xml:space="preserve"> исполнением настоящего </w:t>
      </w:r>
      <w:r w:rsidR="00CC650C" w:rsidRPr="00EA5BAD">
        <w:rPr>
          <w:sz w:val="24"/>
        </w:rPr>
        <w:t>п</w:t>
      </w:r>
      <w:r w:rsidR="00D46A9C" w:rsidRPr="00EA5BAD">
        <w:rPr>
          <w:sz w:val="24"/>
        </w:rPr>
        <w:t xml:space="preserve">остановления возложить на </w:t>
      </w:r>
      <w:r w:rsidR="007E3854" w:rsidRPr="00EA5BAD">
        <w:rPr>
          <w:sz w:val="24"/>
        </w:rPr>
        <w:t>руководителя аппарата администрации</w:t>
      </w:r>
      <w:r w:rsidR="001A67CB" w:rsidRPr="00EA5BAD">
        <w:rPr>
          <w:sz w:val="24"/>
        </w:rPr>
        <w:t xml:space="preserve"> </w:t>
      </w:r>
      <w:proofErr w:type="spellStart"/>
      <w:r w:rsidR="001A67CB" w:rsidRPr="00EA5BAD">
        <w:rPr>
          <w:sz w:val="24"/>
        </w:rPr>
        <w:t>Бессоновского</w:t>
      </w:r>
      <w:proofErr w:type="spellEnd"/>
      <w:r w:rsidR="001A67CB" w:rsidRPr="00EA5BAD">
        <w:rPr>
          <w:sz w:val="24"/>
        </w:rPr>
        <w:t xml:space="preserve"> района Пензенской области</w:t>
      </w:r>
      <w:r w:rsidR="00F71240" w:rsidRPr="00EA5BAD">
        <w:rPr>
          <w:sz w:val="24"/>
        </w:rPr>
        <w:t>.</w:t>
      </w:r>
    </w:p>
    <w:p w:rsidR="00EA5BAD" w:rsidRDefault="00EA5BAD" w:rsidP="00EA5BAD">
      <w:pPr>
        <w:ind w:firstLine="567"/>
        <w:jc w:val="both"/>
        <w:rPr>
          <w:sz w:val="24"/>
        </w:rPr>
      </w:pPr>
    </w:p>
    <w:p w:rsidR="00EA5BAD" w:rsidRDefault="00EA5BAD" w:rsidP="00EA5BAD">
      <w:pPr>
        <w:ind w:firstLine="567"/>
        <w:jc w:val="right"/>
      </w:pPr>
      <w:r w:rsidRPr="00D24F13">
        <w:t xml:space="preserve">Глава </w:t>
      </w:r>
      <w:proofErr w:type="spellStart"/>
      <w:r w:rsidRPr="00D24F13">
        <w:t>Бессоновского</w:t>
      </w:r>
      <w:proofErr w:type="spellEnd"/>
      <w:r w:rsidRPr="00D24F13">
        <w:t xml:space="preserve"> района</w:t>
      </w:r>
    </w:p>
    <w:p w:rsidR="00EA5BAD" w:rsidRDefault="00EA5BAD" w:rsidP="00EA5BAD">
      <w:pPr>
        <w:ind w:firstLine="567"/>
        <w:jc w:val="right"/>
      </w:pPr>
      <w:r w:rsidRPr="00D24F13">
        <w:t>А.Г. Воронков</w:t>
      </w:r>
    </w:p>
    <w:p w:rsidR="00EA5BAD" w:rsidRPr="00EA5BAD" w:rsidRDefault="00EA5BAD" w:rsidP="00EA5BAD">
      <w:pPr>
        <w:ind w:firstLine="567"/>
        <w:jc w:val="both"/>
        <w:rPr>
          <w:sz w:val="24"/>
        </w:rPr>
      </w:pPr>
    </w:p>
    <w:p w:rsidR="00326274" w:rsidRPr="00EA5BAD" w:rsidRDefault="00326274" w:rsidP="00EA5BAD">
      <w:pPr>
        <w:ind w:firstLine="567"/>
        <w:jc w:val="right"/>
        <w:rPr>
          <w:sz w:val="24"/>
        </w:rPr>
      </w:pPr>
      <w:bookmarkStart w:id="3" w:name="sub_1000"/>
      <w:r w:rsidRPr="00EA5BAD">
        <w:rPr>
          <w:sz w:val="24"/>
        </w:rPr>
        <w:t>Приложение</w:t>
      </w:r>
    </w:p>
    <w:p w:rsidR="0067508F" w:rsidRPr="00EA5BAD" w:rsidRDefault="0067508F" w:rsidP="00EA5BAD">
      <w:pPr>
        <w:ind w:firstLine="567"/>
        <w:jc w:val="right"/>
        <w:rPr>
          <w:sz w:val="24"/>
        </w:rPr>
      </w:pPr>
      <w:r w:rsidRPr="00EA5BAD">
        <w:rPr>
          <w:sz w:val="24"/>
        </w:rPr>
        <w:t>к постановлению администрации</w:t>
      </w:r>
    </w:p>
    <w:p w:rsidR="0067508F" w:rsidRPr="00EA5BAD" w:rsidRDefault="0067508F" w:rsidP="00EA5BAD">
      <w:pPr>
        <w:ind w:firstLine="567"/>
        <w:jc w:val="right"/>
        <w:rPr>
          <w:sz w:val="24"/>
        </w:rPr>
      </w:pPr>
      <w:proofErr w:type="spellStart"/>
      <w:r w:rsidRPr="00EA5BAD">
        <w:rPr>
          <w:sz w:val="24"/>
        </w:rPr>
        <w:t>Бессоновского</w:t>
      </w:r>
      <w:proofErr w:type="spellEnd"/>
      <w:r w:rsidRPr="00EA5BAD">
        <w:rPr>
          <w:sz w:val="24"/>
        </w:rPr>
        <w:t xml:space="preserve"> района Пензенской области</w:t>
      </w:r>
    </w:p>
    <w:p w:rsidR="0067508F" w:rsidRPr="00EA5BAD" w:rsidRDefault="0037324E" w:rsidP="00EA5BAD">
      <w:pPr>
        <w:ind w:firstLine="567"/>
        <w:jc w:val="right"/>
        <w:rPr>
          <w:sz w:val="24"/>
        </w:rPr>
      </w:pPr>
      <w:r w:rsidRPr="00EA5BAD">
        <w:rPr>
          <w:sz w:val="24"/>
        </w:rPr>
        <w:t>о</w:t>
      </w:r>
      <w:r w:rsidR="0067508F" w:rsidRPr="00EA5BAD">
        <w:rPr>
          <w:sz w:val="24"/>
        </w:rPr>
        <w:t>т</w:t>
      </w:r>
      <w:r w:rsidRPr="00EA5BAD">
        <w:rPr>
          <w:sz w:val="24"/>
        </w:rPr>
        <w:t xml:space="preserve"> </w:t>
      </w:r>
      <w:r w:rsidR="000065F1" w:rsidRPr="00EA5BAD">
        <w:rPr>
          <w:sz w:val="24"/>
        </w:rPr>
        <w:t>31.01.2024</w:t>
      </w:r>
      <w:r w:rsidR="00EA5BAD">
        <w:rPr>
          <w:sz w:val="24"/>
        </w:rPr>
        <w:t xml:space="preserve"> </w:t>
      </w:r>
      <w:r w:rsidR="0089666E" w:rsidRPr="00EA5BAD">
        <w:rPr>
          <w:sz w:val="24"/>
        </w:rPr>
        <w:t>N</w:t>
      </w:r>
      <w:r w:rsidR="0067508F" w:rsidRPr="00EA5BAD">
        <w:rPr>
          <w:sz w:val="24"/>
        </w:rPr>
        <w:t xml:space="preserve"> </w:t>
      </w:r>
      <w:r w:rsidR="000065F1" w:rsidRPr="00EA5BAD">
        <w:rPr>
          <w:sz w:val="24"/>
        </w:rPr>
        <w:t>114</w:t>
      </w:r>
    </w:p>
    <w:p w:rsidR="00326274" w:rsidRPr="00EA5BAD" w:rsidRDefault="00326274" w:rsidP="00EA5BAD">
      <w:pPr>
        <w:ind w:firstLine="567"/>
        <w:jc w:val="both"/>
        <w:rPr>
          <w:sz w:val="24"/>
        </w:rPr>
      </w:pPr>
    </w:p>
    <w:p w:rsidR="00326274" w:rsidRPr="00EA5BAD" w:rsidRDefault="00326274" w:rsidP="00EA5BAD">
      <w:pPr>
        <w:spacing w:before="240" w:after="60"/>
        <w:jc w:val="center"/>
        <w:outlineLvl w:val="0"/>
        <w:rPr>
          <w:b/>
          <w:kern w:val="32"/>
          <w:sz w:val="32"/>
        </w:rPr>
      </w:pPr>
      <w:r w:rsidRPr="00EA5BAD">
        <w:rPr>
          <w:b/>
          <w:kern w:val="32"/>
          <w:sz w:val="32"/>
        </w:rPr>
        <w:t xml:space="preserve">Предельный уровень соотношения </w:t>
      </w:r>
      <w:r w:rsidR="002103EF" w:rsidRPr="00EA5BAD">
        <w:rPr>
          <w:b/>
          <w:kern w:val="32"/>
          <w:sz w:val="32"/>
        </w:rPr>
        <w:t>среднемесячной заработной платы руководителей, их заместителей и главных бухгалтеров муниципальных</w:t>
      </w:r>
      <w:r w:rsidR="0089666E" w:rsidRPr="00EA5BAD">
        <w:rPr>
          <w:b/>
          <w:kern w:val="32"/>
          <w:sz w:val="32"/>
        </w:rPr>
        <w:t xml:space="preserve"> учреждений </w:t>
      </w:r>
      <w:proofErr w:type="spellStart"/>
      <w:r w:rsidR="0089666E" w:rsidRPr="00EA5BAD">
        <w:rPr>
          <w:b/>
          <w:kern w:val="32"/>
          <w:sz w:val="32"/>
        </w:rPr>
        <w:t>Бессоновского</w:t>
      </w:r>
      <w:proofErr w:type="spellEnd"/>
      <w:r w:rsidR="0089666E" w:rsidRPr="00EA5BAD">
        <w:rPr>
          <w:b/>
          <w:kern w:val="32"/>
          <w:sz w:val="32"/>
        </w:rPr>
        <w:t xml:space="preserve"> района Пензенской области, функции и полномочия </w:t>
      </w:r>
      <w:proofErr w:type="gramStart"/>
      <w:r w:rsidR="0089666E" w:rsidRPr="00EA5BAD">
        <w:rPr>
          <w:b/>
          <w:kern w:val="32"/>
          <w:sz w:val="32"/>
        </w:rPr>
        <w:t>учредителя</w:t>
      </w:r>
      <w:proofErr w:type="gramEnd"/>
      <w:r w:rsidR="0089666E" w:rsidRPr="00EA5BAD">
        <w:rPr>
          <w:b/>
          <w:kern w:val="32"/>
          <w:sz w:val="32"/>
        </w:rPr>
        <w:t xml:space="preserve"> в отношении которых осуществляет администрация </w:t>
      </w:r>
      <w:proofErr w:type="spellStart"/>
      <w:r w:rsidR="0089666E" w:rsidRPr="00EA5BAD">
        <w:rPr>
          <w:b/>
          <w:kern w:val="32"/>
          <w:sz w:val="32"/>
        </w:rPr>
        <w:t>Бессоновского</w:t>
      </w:r>
      <w:proofErr w:type="spellEnd"/>
      <w:r w:rsidR="0089666E" w:rsidRPr="00EA5BAD">
        <w:rPr>
          <w:b/>
          <w:kern w:val="32"/>
          <w:sz w:val="32"/>
        </w:rPr>
        <w:t xml:space="preserve"> района Пензенской области, и среднемесячной заработной платы работников этих учреждений на 2024 год</w:t>
      </w:r>
    </w:p>
    <w:p w:rsidR="00EA5BAD" w:rsidRPr="00EA5BAD" w:rsidRDefault="00EA5BAD" w:rsidP="00EA5BAD">
      <w:pPr>
        <w:ind w:firstLine="567"/>
        <w:jc w:val="both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7972"/>
        <w:gridCol w:w="1702"/>
      </w:tblGrid>
      <w:tr w:rsidR="00326274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74" w:rsidRPr="00EA5BAD" w:rsidRDefault="00326274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 xml:space="preserve">N </w:t>
            </w:r>
            <w:proofErr w:type="gramStart"/>
            <w:r w:rsidRPr="00EA5BAD">
              <w:rPr>
                <w:sz w:val="24"/>
              </w:rPr>
              <w:t>п</w:t>
            </w:r>
            <w:proofErr w:type="gramEnd"/>
            <w:r w:rsidRPr="00EA5BAD">
              <w:rPr>
                <w:sz w:val="24"/>
              </w:rPr>
              <w:t>/п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F" w:rsidRPr="00EA5BAD" w:rsidRDefault="00AC1B3F" w:rsidP="00EA5BAD">
            <w:pPr>
              <w:widowControl/>
              <w:jc w:val="both"/>
              <w:rPr>
                <w:sz w:val="24"/>
              </w:rPr>
            </w:pPr>
          </w:p>
          <w:p w:rsidR="00326274" w:rsidRPr="00EA5BAD" w:rsidRDefault="00326274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Наименование учреждения</w:t>
            </w:r>
            <w:r w:rsidR="00AC1B3F" w:rsidRPr="00EA5BAD">
              <w:rPr>
                <w:sz w:val="24"/>
              </w:rPr>
              <w:t>, наименование долж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274" w:rsidRPr="00EA5BAD" w:rsidRDefault="00326274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Предельный уровень соотношения</w:t>
            </w:r>
          </w:p>
        </w:tc>
      </w:tr>
      <w:tr w:rsidR="00326274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74" w:rsidRPr="00EA5BAD" w:rsidRDefault="00326274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1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74" w:rsidRPr="00EA5BAD" w:rsidRDefault="00326274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274" w:rsidRPr="00EA5BAD" w:rsidRDefault="00326274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3</w:t>
            </w:r>
          </w:p>
        </w:tc>
      </w:tr>
      <w:tr w:rsidR="0089666E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6E" w:rsidRPr="00EA5BAD" w:rsidRDefault="0089666E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1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E" w:rsidRPr="00EA5BAD" w:rsidRDefault="0089666E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Муниципальное учреждение культуры "</w:t>
            </w:r>
            <w:proofErr w:type="spellStart"/>
            <w:r w:rsidRPr="00EA5BAD">
              <w:rPr>
                <w:sz w:val="24"/>
              </w:rPr>
              <w:t>Межпоселенческий</w:t>
            </w:r>
            <w:proofErr w:type="spellEnd"/>
            <w:r w:rsidRPr="00EA5BAD">
              <w:rPr>
                <w:sz w:val="24"/>
              </w:rPr>
              <w:t xml:space="preserve"> центральный районный Дом культуры </w:t>
            </w:r>
            <w:proofErr w:type="spellStart"/>
            <w:r w:rsidRPr="00EA5BAD">
              <w:rPr>
                <w:sz w:val="24"/>
              </w:rPr>
              <w:t>Бессоновского</w:t>
            </w:r>
            <w:proofErr w:type="spellEnd"/>
            <w:r w:rsidRPr="00EA5BAD">
              <w:rPr>
                <w:sz w:val="24"/>
              </w:rPr>
              <w:t xml:space="preserve"> района Пензенской области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66E" w:rsidRPr="00EA5BAD" w:rsidRDefault="0089666E" w:rsidP="00EA5BAD">
            <w:pPr>
              <w:widowControl/>
              <w:jc w:val="both"/>
              <w:rPr>
                <w:sz w:val="24"/>
              </w:rPr>
            </w:pPr>
          </w:p>
        </w:tc>
      </w:tr>
      <w:tr w:rsidR="00986F25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25" w:rsidRPr="00EA5BAD" w:rsidRDefault="00986F25" w:rsidP="00EA5BAD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25" w:rsidRPr="00EA5BAD" w:rsidRDefault="00986F25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Директор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F25" w:rsidRPr="00EA5BAD" w:rsidRDefault="00986F25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2,0</w:t>
            </w:r>
          </w:p>
        </w:tc>
      </w:tr>
      <w:tr w:rsidR="00986F25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25" w:rsidRPr="00EA5BAD" w:rsidRDefault="00986F25" w:rsidP="00EA5BAD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25" w:rsidRPr="00EA5BAD" w:rsidRDefault="00986F25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Заместитель директо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F25" w:rsidRPr="00EA5BAD" w:rsidRDefault="00986F25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1,8</w:t>
            </w:r>
          </w:p>
        </w:tc>
      </w:tr>
      <w:tr w:rsidR="00986F25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25" w:rsidRPr="00EA5BAD" w:rsidRDefault="00986F25" w:rsidP="00EA5BAD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25" w:rsidRPr="00EA5BAD" w:rsidRDefault="00986F25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Главный бухгалтер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F25" w:rsidRPr="00EA5BAD" w:rsidRDefault="00986F25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1,8</w:t>
            </w:r>
          </w:p>
        </w:tc>
      </w:tr>
      <w:tr w:rsidR="00540306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06" w:rsidRPr="00EA5BAD" w:rsidRDefault="00540306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2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6" w:rsidRPr="00EA5BAD" w:rsidRDefault="00540306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 xml:space="preserve">муниципальное автономное учреждение </w:t>
            </w:r>
            <w:proofErr w:type="spellStart"/>
            <w:r w:rsidRPr="00EA5BAD">
              <w:rPr>
                <w:sz w:val="24"/>
              </w:rPr>
              <w:t>Бессоновского</w:t>
            </w:r>
            <w:proofErr w:type="spellEnd"/>
            <w:r w:rsidRPr="00EA5BAD">
              <w:rPr>
                <w:sz w:val="24"/>
              </w:rPr>
              <w:t xml:space="preserve"> района Пензенской области "Центр культуры, досуга и спорта "Юбилейный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306" w:rsidRPr="00EA5BAD" w:rsidRDefault="00540306" w:rsidP="00EA5BAD">
            <w:pPr>
              <w:widowControl/>
              <w:jc w:val="both"/>
              <w:rPr>
                <w:sz w:val="24"/>
              </w:rPr>
            </w:pPr>
          </w:p>
        </w:tc>
      </w:tr>
      <w:tr w:rsidR="00D17DE4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E4" w:rsidRPr="00EA5BAD" w:rsidRDefault="00D17DE4" w:rsidP="00EA5BAD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4" w:rsidRPr="00EA5BAD" w:rsidRDefault="00D17DE4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Директор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DE4" w:rsidRPr="00EA5BAD" w:rsidRDefault="00D17DE4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2,</w:t>
            </w:r>
            <w:r w:rsidR="00447890" w:rsidRPr="00EA5BAD">
              <w:rPr>
                <w:sz w:val="24"/>
              </w:rPr>
              <w:t>5</w:t>
            </w:r>
          </w:p>
        </w:tc>
      </w:tr>
      <w:tr w:rsidR="00D17DE4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E4" w:rsidRPr="00EA5BAD" w:rsidRDefault="00D17DE4" w:rsidP="00EA5BAD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4" w:rsidRPr="00EA5BAD" w:rsidRDefault="00D17DE4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Главный бухгалтер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DE4" w:rsidRPr="00EA5BAD" w:rsidRDefault="00447890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2</w:t>
            </w:r>
            <w:r w:rsidR="00D17DE4" w:rsidRPr="00EA5BAD">
              <w:rPr>
                <w:sz w:val="24"/>
              </w:rPr>
              <w:t>,</w:t>
            </w:r>
            <w:r w:rsidRPr="00EA5BAD">
              <w:rPr>
                <w:sz w:val="24"/>
              </w:rPr>
              <w:t>0</w:t>
            </w:r>
          </w:p>
        </w:tc>
      </w:tr>
      <w:tr w:rsidR="00540306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06" w:rsidRPr="00EA5BAD" w:rsidRDefault="00540306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3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6" w:rsidRPr="00EA5BAD" w:rsidRDefault="00540306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Муниципальное учреждение культуры "</w:t>
            </w:r>
            <w:proofErr w:type="spellStart"/>
            <w:r w:rsidRPr="00EA5BAD">
              <w:rPr>
                <w:sz w:val="24"/>
              </w:rPr>
              <w:t>Межпоселенческая</w:t>
            </w:r>
            <w:proofErr w:type="spellEnd"/>
            <w:r w:rsidRPr="00EA5BAD">
              <w:rPr>
                <w:sz w:val="24"/>
              </w:rPr>
              <w:t xml:space="preserve"> центральная районная библиотека </w:t>
            </w:r>
            <w:proofErr w:type="spellStart"/>
            <w:r w:rsidRPr="00EA5BAD">
              <w:rPr>
                <w:sz w:val="24"/>
              </w:rPr>
              <w:t>Бессоновского</w:t>
            </w:r>
            <w:proofErr w:type="spellEnd"/>
            <w:r w:rsidRPr="00EA5BAD">
              <w:rPr>
                <w:sz w:val="24"/>
              </w:rPr>
              <w:t xml:space="preserve"> района Пензенской области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306" w:rsidRPr="00EA5BAD" w:rsidRDefault="00540306" w:rsidP="00EA5BAD">
            <w:pPr>
              <w:widowControl/>
              <w:jc w:val="both"/>
              <w:rPr>
                <w:sz w:val="24"/>
              </w:rPr>
            </w:pPr>
          </w:p>
        </w:tc>
      </w:tr>
      <w:tr w:rsidR="00D17DE4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E4" w:rsidRPr="00EA5BAD" w:rsidRDefault="00D17DE4" w:rsidP="00EA5BAD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4" w:rsidRPr="00EA5BAD" w:rsidRDefault="00D17DE4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Директор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DE4" w:rsidRPr="00EA5BAD" w:rsidRDefault="00447890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2.0</w:t>
            </w:r>
          </w:p>
        </w:tc>
      </w:tr>
      <w:tr w:rsidR="00D17DE4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E4" w:rsidRPr="00EA5BAD" w:rsidRDefault="00D17DE4" w:rsidP="00EA5BAD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4" w:rsidRPr="00EA5BAD" w:rsidRDefault="00D17DE4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Главный бухгалтер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DE4" w:rsidRPr="00EA5BAD" w:rsidRDefault="00D17DE4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1,</w:t>
            </w:r>
            <w:r w:rsidR="00447890" w:rsidRPr="00EA5BAD">
              <w:rPr>
                <w:sz w:val="24"/>
              </w:rPr>
              <w:t>8</w:t>
            </w:r>
          </w:p>
        </w:tc>
      </w:tr>
      <w:tr w:rsidR="00540306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06" w:rsidRPr="00EA5BAD" w:rsidRDefault="00540306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4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6" w:rsidRPr="00EA5BAD" w:rsidRDefault="00540306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 xml:space="preserve">Муниципальное бюджетное образовательное учреждение дополнительного образования детская школа искусств </w:t>
            </w:r>
            <w:proofErr w:type="spellStart"/>
            <w:r w:rsidRPr="00EA5BAD">
              <w:rPr>
                <w:sz w:val="24"/>
              </w:rPr>
              <w:t>Бессоновского</w:t>
            </w:r>
            <w:proofErr w:type="spellEnd"/>
            <w:r w:rsidRPr="00EA5BAD">
              <w:rPr>
                <w:sz w:val="24"/>
              </w:rPr>
              <w:t xml:space="preserve"> район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306" w:rsidRPr="00EA5BAD" w:rsidRDefault="00540306" w:rsidP="00EA5BAD">
            <w:pPr>
              <w:widowControl/>
              <w:jc w:val="both"/>
              <w:rPr>
                <w:sz w:val="24"/>
              </w:rPr>
            </w:pPr>
          </w:p>
        </w:tc>
      </w:tr>
      <w:tr w:rsidR="00D17DE4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E4" w:rsidRPr="00EA5BAD" w:rsidRDefault="00D17DE4" w:rsidP="00EA5BAD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4" w:rsidRPr="00EA5BAD" w:rsidRDefault="00D17DE4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Директор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DE4" w:rsidRPr="00EA5BAD" w:rsidRDefault="00D17DE4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2,0</w:t>
            </w:r>
          </w:p>
        </w:tc>
      </w:tr>
      <w:tr w:rsidR="00D17DE4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E4" w:rsidRPr="00EA5BAD" w:rsidRDefault="00D17DE4" w:rsidP="00EA5BAD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4" w:rsidRPr="00EA5BAD" w:rsidRDefault="00D17DE4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Главный бухгалтер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DE4" w:rsidRPr="00EA5BAD" w:rsidRDefault="00D17DE4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1,8</w:t>
            </w:r>
          </w:p>
        </w:tc>
      </w:tr>
      <w:tr w:rsidR="00540306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06" w:rsidRPr="00EA5BAD" w:rsidRDefault="00540306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5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6" w:rsidRPr="00EA5BAD" w:rsidRDefault="00540306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Муниципальное бюджетное учреждение "</w:t>
            </w:r>
            <w:proofErr w:type="spellStart"/>
            <w:r w:rsidRPr="00EA5BAD">
              <w:rPr>
                <w:sz w:val="24"/>
              </w:rPr>
              <w:t>Бессоновский</w:t>
            </w:r>
            <w:proofErr w:type="spellEnd"/>
            <w:r w:rsidRPr="00EA5BAD">
              <w:rPr>
                <w:sz w:val="24"/>
              </w:rPr>
              <w:t xml:space="preserve"> комплексный центр социального обслуживания населения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306" w:rsidRPr="00EA5BAD" w:rsidRDefault="00540306" w:rsidP="00EA5BAD">
            <w:pPr>
              <w:widowControl/>
              <w:jc w:val="both"/>
              <w:rPr>
                <w:sz w:val="24"/>
              </w:rPr>
            </w:pPr>
          </w:p>
        </w:tc>
      </w:tr>
      <w:tr w:rsidR="00D17DE4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E4" w:rsidRPr="00EA5BAD" w:rsidRDefault="00D17DE4" w:rsidP="00EA5BAD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4" w:rsidRPr="00EA5BAD" w:rsidRDefault="00D17DE4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Директор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DE4" w:rsidRPr="00EA5BAD" w:rsidRDefault="00D17DE4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2,</w:t>
            </w:r>
            <w:r w:rsidR="00FD557F" w:rsidRPr="00EA5BAD">
              <w:rPr>
                <w:sz w:val="24"/>
              </w:rPr>
              <w:t>0</w:t>
            </w:r>
          </w:p>
        </w:tc>
      </w:tr>
      <w:tr w:rsidR="00D17DE4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E4" w:rsidRPr="00EA5BAD" w:rsidRDefault="00D17DE4" w:rsidP="00EA5BAD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4" w:rsidRPr="00EA5BAD" w:rsidRDefault="00D17DE4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Главный бухгалтер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DE4" w:rsidRPr="00EA5BAD" w:rsidRDefault="00FD557F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1</w:t>
            </w:r>
            <w:r w:rsidR="00D17DE4" w:rsidRPr="00EA5BAD">
              <w:rPr>
                <w:sz w:val="24"/>
              </w:rPr>
              <w:t>,</w:t>
            </w:r>
            <w:r w:rsidRPr="00EA5BAD">
              <w:rPr>
                <w:sz w:val="24"/>
              </w:rPr>
              <w:t>8</w:t>
            </w:r>
          </w:p>
        </w:tc>
      </w:tr>
      <w:tr w:rsidR="00540306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06" w:rsidRPr="00EA5BAD" w:rsidRDefault="00540306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6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6" w:rsidRPr="00EA5BAD" w:rsidRDefault="00540306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 xml:space="preserve">Муниципальное эксплуатационное учреждение </w:t>
            </w:r>
            <w:proofErr w:type="spellStart"/>
            <w:r w:rsidRPr="00EA5BAD">
              <w:rPr>
                <w:sz w:val="24"/>
              </w:rPr>
              <w:t>Бессоновского</w:t>
            </w:r>
            <w:proofErr w:type="spellEnd"/>
            <w:r w:rsidRPr="00EA5BAD">
              <w:rPr>
                <w:sz w:val="24"/>
              </w:rPr>
              <w:t xml:space="preserve"> район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306" w:rsidRPr="00EA5BAD" w:rsidRDefault="00540306" w:rsidP="00EA5BAD">
            <w:pPr>
              <w:widowControl/>
              <w:jc w:val="both"/>
              <w:rPr>
                <w:sz w:val="24"/>
              </w:rPr>
            </w:pPr>
          </w:p>
        </w:tc>
      </w:tr>
      <w:tr w:rsidR="00986F25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25" w:rsidRPr="00EA5BAD" w:rsidRDefault="00986F25" w:rsidP="00EA5BAD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25" w:rsidRPr="00EA5BAD" w:rsidRDefault="00986F25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Директор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F25" w:rsidRPr="00EA5BAD" w:rsidRDefault="00986F25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3,5</w:t>
            </w:r>
          </w:p>
        </w:tc>
      </w:tr>
      <w:tr w:rsidR="00986F25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25" w:rsidRPr="00EA5BAD" w:rsidRDefault="00986F25" w:rsidP="00EA5BAD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25" w:rsidRPr="00EA5BAD" w:rsidRDefault="00986F25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Заместитель руководите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F25" w:rsidRPr="00EA5BAD" w:rsidRDefault="00986F25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3,2</w:t>
            </w:r>
          </w:p>
        </w:tc>
      </w:tr>
      <w:tr w:rsidR="00986F25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25" w:rsidRPr="00EA5BAD" w:rsidRDefault="00986F25" w:rsidP="00EA5BAD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25" w:rsidRPr="00EA5BAD" w:rsidRDefault="00986F25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Главный бухгалтер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F25" w:rsidRPr="00EA5BAD" w:rsidRDefault="00986F25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2,8</w:t>
            </w:r>
          </w:p>
        </w:tc>
      </w:tr>
      <w:tr w:rsidR="00540306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06" w:rsidRPr="00EA5BAD" w:rsidRDefault="00540306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7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06" w:rsidRPr="00EA5BAD" w:rsidRDefault="00540306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Муниципальное казенное учреждение</w:t>
            </w:r>
            <w:r w:rsidR="00EA5BAD">
              <w:rPr>
                <w:sz w:val="24"/>
              </w:rPr>
              <w:t xml:space="preserve"> </w:t>
            </w:r>
            <w:r w:rsidRPr="00EA5BAD">
              <w:rPr>
                <w:sz w:val="24"/>
              </w:rPr>
              <w:t xml:space="preserve">"Муниципальная пожарная охрана </w:t>
            </w:r>
            <w:proofErr w:type="spellStart"/>
            <w:r w:rsidRPr="00EA5BAD">
              <w:rPr>
                <w:sz w:val="24"/>
              </w:rPr>
              <w:t>Бессоновского</w:t>
            </w:r>
            <w:proofErr w:type="spellEnd"/>
            <w:r w:rsidRPr="00EA5BAD">
              <w:rPr>
                <w:sz w:val="24"/>
              </w:rPr>
              <w:t xml:space="preserve"> района Пензенской области 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306" w:rsidRPr="00EA5BAD" w:rsidRDefault="00540306" w:rsidP="00EA5BAD">
            <w:pPr>
              <w:widowControl/>
              <w:jc w:val="both"/>
              <w:rPr>
                <w:sz w:val="24"/>
              </w:rPr>
            </w:pPr>
          </w:p>
        </w:tc>
      </w:tr>
      <w:tr w:rsidR="00EB53AA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AA" w:rsidRPr="00EA5BAD" w:rsidRDefault="00EB53AA" w:rsidP="00EA5BAD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AA" w:rsidRPr="00EA5BAD" w:rsidRDefault="00EB53AA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Начальник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AA" w:rsidRPr="00EA5BAD" w:rsidRDefault="00EB53AA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2,5</w:t>
            </w:r>
          </w:p>
        </w:tc>
      </w:tr>
      <w:tr w:rsidR="00EB53AA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AA" w:rsidRPr="00EA5BAD" w:rsidRDefault="00EB53AA" w:rsidP="00EA5BAD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AA" w:rsidRPr="00EA5BAD" w:rsidRDefault="00EB53AA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Главный бухгалтер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AA" w:rsidRPr="00EA5BAD" w:rsidRDefault="00EB53AA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2,</w:t>
            </w:r>
            <w:r w:rsidR="00FD557F" w:rsidRPr="00EA5BAD">
              <w:rPr>
                <w:sz w:val="24"/>
              </w:rPr>
              <w:t>0</w:t>
            </w:r>
          </w:p>
        </w:tc>
      </w:tr>
      <w:tr w:rsidR="0089666E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6E" w:rsidRPr="00EA5BAD" w:rsidRDefault="005B213B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8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E" w:rsidRPr="00EA5BAD" w:rsidRDefault="0089666E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Муниципальное автономное учреждение</w:t>
            </w:r>
            <w:r w:rsidR="00EA5BAD">
              <w:rPr>
                <w:sz w:val="24"/>
              </w:rPr>
              <w:t xml:space="preserve"> </w:t>
            </w:r>
            <w:r w:rsidRPr="00EA5BAD">
              <w:rPr>
                <w:sz w:val="24"/>
              </w:rPr>
              <w:t xml:space="preserve">"Многофункциональный центр предоставления государственных и муниципальных услуг </w:t>
            </w:r>
            <w:proofErr w:type="spellStart"/>
            <w:r w:rsidRPr="00EA5BAD">
              <w:rPr>
                <w:sz w:val="24"/>
              </w:rPr>
              <w:t>Бессоновского</w:t>
            </w:r>
            <w:proofErr w:type="spellEnd"/>
            <w:r w:rsidRPr="00EA5BAD">
              <w:rPr>
                <w:sz w:val="24"/>
              </w:rPr>
              <w:t xml:space="preserve"> района Пензенской области 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66E" w:rsidRPr="00EA5BAD" w:rsidRDefault="0089666E" w:rsidP="00EA5BAD">
            <w:pPr>
              <w:widowControl/>
              <w:jc w:val="both"/>
              <w:rPr>
                <w:sz w:val="24"/>
              </w:rPr>
            </w:pPr>
          </w:p>
        </w:tc>
      </w:tr>
      <w:tr w:rsidR="00EB53AA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AA" w:rsidRPr="00EA5BAD" w:rsidRDefault="00EB53AA" w:rsidP="00EA5BAD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AA" w:rsidRPr="00EA5BAD" w:rsidRDefault="00EB53AA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Директор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AA" w:rsidRPr="00EA5BAD" w:rsidRDefault="00EB53AA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2,0</w:t>
            </w:r>
          </w:p>
        </w:tc>
      </w:tr>
      <w:tr w:rsidR="00EB53AA" w:rsidRPr="00EA5BAD" w:rsidTr="00EA5BAD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AA" w:rsidRPr="00EA5BAD" w:rsidRDefault="00EB53AA" w:rsidP="00EA5BAD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AA" w:rsidRPr="00EA5BAD" w:rsidRDefault="00EB53AA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Главный бухгалтер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AA" w:rsidRPr="00EA5BAD" w:rsidRDefault="00EB53AA" w:rsidP="00EA5BAD">
            <w:pPr>
              <w:widowControl/>
              <w:jc w:val="both"/>
              <w:rPr>
                <w:sz w:val="24"/>
              </w:rPr>
            </w:pPr>
            <w:r w:rsidRPr="00EA5BAD">
              <w:rPr>
                <w:sz w:val="24"/>
              </w:rPr>
              <w:t>1,8</w:t>
            </w:r>
          </w:p>
        </w:tc>
      </w:tr>
      <w:bookmarkEnd w:id="3"/>
    </w:tbl>
    <w:p w:rsidR="00582D1D" w:rsidRPr="00EA5BAD" w:rsidRDefault="00582D1D" w:rsidP="00EA5BAD">
      <w:pPr>
        <w:ind w:firstLine="567"/>
        <w:jc w:val="both"/>
        <w:rPr>
          <w:sz w:val="24"/>
        </w:rPr>
      </w:pPr>
    </w:p>
    <w:sectPr w:rsidR="00582D1D" w:rsidRPr="00EA5BAD" w:rsidSect="00727A97">
      <w:pgSz w:w="11900" w:h="16800"/>
      <w:pgMar w:top="1134" w:right="799" w:bottom="113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6A9C"/>
    <w:rsid w:val="00005621"/>
    <w:rsid w:val="000065F1"/>
    <w:rsid w:val="00037846"/>
    <w:rsid w:val="0004110F"/>
    <w:rsid w:val="000565BE"/>
    <w:rsid w:val="000971DA"/>
    <w:rsid w:val="000A1567"/>
    <w:rsid w:val="000A2D9E"/>
    <w:rsid w:val="000D12CE"/>
    <w:rsid w:val="000F576F"/>
    <w:rsid w:val="00112F6E"/>
    <w:rsid w:val="001272CF"/>
    <w:rsid w:val="00127346"/>
    <w:rsid w:val="00135FCB"/>
    <w:rsid w:val="00145AF6"/>
    <w:rsid w:val="00147D7C"/>
    <w:rsid w:val="001772B2"/>
    <w:rsid w:val="00180C35"/>
    <w:rsid w:val="00194128"/>
    <w:rsid w:val="001A67CB"/>
    <w:rsid w:val="001B0AAB"/>
    <w:rsid w:val="001C1A3D"/>
    <w:rsid w:val="001C545B"/>
    <w:rsid w:val="001C5FCC"/>
    <w:rsid w:val="001C67D4"/>
    <w:rsid w:val="001D0F20"/>
    <w:rsid w:val="001D40AB"/>
    <w:rsid w:val="001D681C"/>
    <w:rsid w:val="0020730C"/>
    <w:rsid w:val="002103EF"/>
    <w:rsid w:val="002148EB"/>
    <w:rsid w:val="002164AA"/>
    <w:rsid w:val="00252D1C"/>
    <w:rsid w:val="00254279"/>
    <w:rsid w:val="00276C7C"/>
    <w:rsid w:val="002A73BB"/>
    <w:rsid w:val="002E6DF4"/>
    <w:rsid w:val="002F604F"/>
    <w:rsid w:val="0030618D"/>
    <w:rsid w:val="003114E3"/>
    <w:rsid w:val="003249D7"/>
    <w:rsid w:val="00326274"/>
    <w:rsid w:val="00351DAE"/>
    <w:rsid w:val="00365EBE"/>
    <w:rsid w:val="0037324E"/>
    <w:rsid w:val="003779D7"/>
    <w:rsid w:val="003C41AF"/>
    <w:rsid w:val="003C5208"/>
    <w:rsid w:val="003D5574"/>
    <w:rsid w:val="00407508"/>
    <w:rsid w:val="00426671"/>
    <w:rsid w:val="00433180"/>
    <w:rsid w:val="00447890"/>
    <w:rsid w:val="00456131"/>
    <w:rsid w:val="00470168"/>
    <w:rsid w:val="00477995"/>
    <w:rsid w:val="00496EC1"/>
    <w:rsid w:val="004A4192"/>
    <w:rsid w:val="004B2646"/>
    <w:rsid w:val="004C71AB"/>
    <w:rsid w:val="004F6EC3"/>
    <w:rsid w:val="004F7D2B"/>
    <w:rsid w:val="00501007"/>
    <w:rsid w:val="00525EF8"/>
    <w:rsid w:val="00540306"/>
    <w:rsid w:val="00552A43"/>
    <w:rsid w:val="00556171"/>
    <w:rsid w:val="00563A8F"/>
    <w:rsid w:val="00567FEC"/>
    <w:rsid w:val="00582D1D"/>
    <w:rsid w:val="005A38A6"/>
    <w:rsid w:val="005B213B"/>
    <w:rsid w:val="005C0722"/>
    <w:rsid w:val="005C2ADE"/>
    <w:rsid w:val="005F4D58"/>
    <w:rsid w:val="00602D8A"/>
    <w:rsid w:val="00607D9A"/>
    <w:rsid w:val="00613CEB"/>
    <w:rsid w:val="00617507"/>
    <w:rsid w:val="006228B4"/>
    <w:rsid w:val="00643B8F"/>
    <w:rsid w:val="0067508F"/>
    <w:rsid w:val="0067574C"/>
    <w:rsid w:val="00687823"/>
    <w:rsid w:val="006B69DB"/>
    <w:rsid w:val="006D2F79"/>
    <w:rsid w:val="006D7719"/>
    <w:rsid w:val="006F24D3"/>
    <w:rsid w:val="00727A97"/>
    <w:rsid w:val="007434AA"/>
    <w:rsid w:val="00750646"/>
    <w:rsid w:val="00757E52"/>
    <w:rsid w:val="00774A7E"/>
    <w:rsid w:val="007831CC"/>
    <w:rsid w:val="00794C8A"/>
    <w:rsid w:val="00796874"/>
    <w:rsid w:val="007B7AE1"/>
    <w:rsid w:val="007C1515"/>
    <w:rsid w:val="007D25CF"/>
    <w:rsid w:val="007D73A4"/>
    <w:rsid w:val="007E3854"/>
    <w:rsid w:val="007E6D3F"/>
    <w:rsid w:val="00813CE0"/>
    <w:rsid w:val="0081446F"/>
    <w:rsid w:val="00815AE1"/>
    <w:rsid w:val="00833522"/>
    <w:rsid w:val="008512EB"/>
    <w:rsid w:val="00854D1E"/>
    <w:rsid w:val="00864422"/>
    <w:rsid w:val="0089666E"/>
    <w:rsid w:val="008968A4"/>
    <w:rsid w:val="008A6012"/>
    <w:rsid w:val="008D7BBA"/>
    <w:rsid w:val="008E5363"/>
    <w:rsid w:val="008E69CC"/>
    <w:rsid w:val="008E728C"/>
    <w:rsid w:val="00924480"/>
    <w:rsid w:val="00932ABB"/>
    <w:rsid w:val="00986F25"/>
    <w:rsid w:val="009A0AF7"/>
    <w:rsid w:val="009B7F5D"/>
    <w:rsid w:val="009C3E01"/>
    <w:rsid w:val="009C4E87"/>
    <w:rsid w:val="009F1516"/>
    <w:rsid w:val="00A05D1C"/>
    <w:rsid w:val="00A259F5"/>
    <w:rsid w:val="00A6517B"/>
    <w:rsid w:val="00A72A46"/>
    <w:rsid w:val="00A95533"/>
    <w:rsid w:val="00AC1B3F"/>
    <w:rsid w:val="00AC572D"/>
    <w:rsid w:val="00AE39DF"/>
    <w:rsid w:val="00AE4EA7"/>
    <w:rsid w:val="00AF1A9F"/>
    <w:rsid w:val="00B01BF6"/>
    <w:rsid w:val="00B11A18"/>
    <w:rsid w:val="00B16B02"/>
    <w:rsid w:val="00B348E9"/>
    <w:rsid w:val="00B42021"/>
    <w:rsid w:val="00B50AA8"/>
    <w:rsid w:val="00B53785"/>
    <w:rsid w:val="00B74C03"/>
    <w:rsid w:val="00B8104F"/>
    <w:rsid w:val="00B8643D"/>
    <w:rsid w:val="00B8704C"/>
    <w:rsid w:val="00BD1528"/>
    <w:rsid w:val="00C0375A"/>
    <w:rsid w:val="00C11890"/>
    <w:rsid w:val="00C37ACB"/>
    <w:rsid w:val="00C44C58"/>
    <w:rsid w:val="00C45370"/>
    <w:rsid w:val="00C53B7F"/>
    <w:rsid w:val="00CA0A02"/>
    <w:rsid w:val="00CC650C"/>
    <w:rsid w:val="00CC677B"/>
    <w:rsid w:val="00CD0948"/>
    <w:rsid w:val="00CE296F"/>
    <w:rsid w:val="00CE3DC5"/>
    <w:rsid w:val="00CE6411"/>
    <w:rsid w:val="00CF5A93"/>
    <w:rsid w:val="00D145C3"/>
    <w:rsid w:val="00D17DE4"/>
    <w:rsid w:val="00D30E18"/>
    <w:rsid w:val="00D36099"/>
    <w:rsid w:val="00D46A9C"/>
    <w:rsid w:val="00D4732D"/>
    <w:rsid w:val="00D51BD5"/>
    <w:rsid w:val="00D522DD"/>
    <w:rsid w:val="00D82B33"/>
    <w:rsid w:val="00D861EA"/>
    <w:rsid w:val="00DA5673"/>
    <w:rsid w:val="00DD6F85"/>
    <w:rsid w:val="00DE30BF"/>
    <w:rsid w:val="00E04913"/>
    <w:rsid w:val="00E52DE9"/>
    <w:rsid w:val="00E60E9A"/>
    <w:rsid w:val="00E728B5"/>
    <w:rsid w:val="00E937DE"/>
    <w:rsid w:val="00EA5BAD"/>
    <w:rsid w:val="00EB53AA"/>
    <w:rsid w:val="00EC1B1B"/>
    <w:rsid w:val="00EC5731"/>
    <w:rsid w:val="00ED1F6A"/>
    <w:rsid w:val="00EE3646"/>
    <w:rsid w:val="00EF01C3"/>
    <w:rsid w:val="00F02D73"/>
    <w:rsid w:val="00F24B60"/>
    <w:rsid w:val="00F466A2"/>
    <w:rsid w:val="00F71240"/>
    <w:rsid w:val="00FB1717"/>
    <w:rsid w:val="00FC2469"/>
    <w:rsid w:val="00FC44A3"/>
    <w:rsid w:val="00FC63AB"/>
    <w:rsid w:val="00FD557F"/>
    <w:rsid w:val="00FE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ody Text"/>
    <w:basedOn w:val="a"/>
    <w:link w:val="affff0"/>
    <w:uiPriority w:val="99"/>
    <w:rsid w:val="00FE13F6"/>
    <w:pPr>
      <w:suppressAutoHyphens/>
      <w:autoSpaceDE/>
      <w:autoSpaceDN/>
      <w:adjustRightInd/>
      <w:spacing w:after="120"/>
    </w:pPr>
    <w:rPr>
      <w:rFonts w:ascii="Liberation Serif" w:hAnsi="Liberation Serif" w:cs="Liberation Serif"/>
      <w:kern w:val="1"/>
      <w:sz w:val="24"/>
      <w:szCs w:val="24"/>
      <w:lang w:eastAsia="zh-CN"/>
    </w:rPr>
  </w:style>
  <w:style w:type="character" w:customStyle="1" w:styleId="affff0">
    <w:name w:val="Основной текст Знак"/>
    <w:link w:val="affff"/>
    <w:uiPriority w:val="99"/>
    <w:semiHidden/>
    <w:locked/>
    <w:rPr>
      <w:rFonts w:ascii="Arial" w:hAnsi="Arial" w:cs="Arial"/>
      <w:sz w:val="26"/>
      <w:szCs w:val="26"/>
    </w:rPr>
  </w:style>
  <w:style w:type="paragraph" w:customStyle="1" w:styleId="pcenter">
    <w:name w:val="pcenter"/>
    <w:basedOn w:val="a"/>
    <w:rsid w:val="002164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2164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1">
    <w:name w:val="Hyperlink"/>
    <w:uiPriority w:val="99"/>
    <w:semiHidden/>
    <w:unhideWhenUsed/>
    <w:rsid w:val="002164AA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C67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C677B"/>
    <w:rPr>
      <w:rFonts w:ascii="Arial" w:hAnsi="Arial" w:cs="Arial"/>
      <w:sz w:val="16"/>
      <w:szCs w:val="16"/>
    </w:rPr>
  </w:style>
  <w:style w:type="paragraph" w:styleId="affff2">
    <w:name w:val="Balloon Text"/>
    <w:basedOn w:val="a"/>
    <w:link w:val="affff3"/>
    <w:uiPriority w:val="99"/>
    <w:semiHidden/>
    <w:unhideWhenUsed/>
    <w:rsid w:val="00813CE0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locked/>
    <w:rsid w:val="00813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4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3BC5-3A10-4BA2-A020-164763AC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зменениях:</vt:lpstr>
    </vt:vector>
  </TitlesOfParts>
  <Company>НПП "Гарант-Сервис"</Company>
  <LinksUpToDate>false</LinksUpToDate>
  <CharactersWithSpaces>4026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91500</vt:i4>
      </vt:variant>
      <vt:variant>
        <vt:i4>3</vt:i4>
      </vt:variant>
      <vt:variant>
        <vt:i4>0</vt:i4>
      </vt:variant>
      <vt:variant>
        <vt:i4>5</vt:i4>
      </vt:variant>
      <vt:variant>
        <vt:lpwstr>garantf1://93695.0/</vt:lpwstr>
      </vt:variant>
      <vt:variant>
        <vt:lpwstr/>
      </vt:variant>
      <vt:variant>
        <vt:i4>3276841</vt:i4>
      </vt:variant>
      <vt:variant>
        <vt:i4>0</vt:i4>
      </vt:variant>
      <vt:variant>
        <vt:i4>0</vt:i4>
      </vt:variant>
      <vt:variant>
        <vt:i4>5</vt:i4>
      </vt:variant>
      <vt:variant>
        <vt:lpwstr>http://legalacts.ru/kodeks/TK-RF/chast-iii/razdel-vi/glava-21/statja-145/</vt:lpwstr>
      </vt:variant>
      <vt:variant>
        <vt:lpwstr>0022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ях:</dc:title>
  <dc:subject/>
  <dc:creator>НПП "Гарант-Сервис"</dc:creator>
  <cp:keywords/>
  <dc:description>Документ экспортирован из системы ГАРАНТ</dc:description>
  <cp:lastModifiedBy>adm</cp:lastModifiedBy>
  <cp:revision>6</cp:revision>
  <cp:lastPrinted>2023-01-23T06:50:00Z</cp:lastPrinted>
  <dcterms:created xsi:type="dcterms:W3CDTF">2024-02-19T10:27:00Z</dcterms:created>
  <dcterms:modified xsi:type="dcterms:W3CDTF">2024-11-20T10:22:00Z</dcterms:modified>
</cp:coreProperties>
</file>